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" name="图片 1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6和7的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bookmarkStart w:id="0" w:name="_GoBack"/>
            <w:r>
              <w:rPr>
                <w:rFonts w:hAnsi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2400</wp:posOffset>
                  </wp:positionV>
                  <wp:extent cx="3836035" cy="1284605"/>
                  <wp:effectExtent l="0" t="0" r="12065" b="10795"/>
                  <wp:wrapNone/>
                  <wp:docPr id="77" name="图片 7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hint="eastAsia"/>
                <w:sz w:val="28"/>
                <w:szCs w:val="28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规律填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72075" cy="530860"/>
                  <wp:effectExtent l="0" t="0" r="9525" b="2540"/>
                  <wp:wrapNone/>
                  <wp:docPr id="80" name="图片 80" descr="HUJ4[PUZ~CP)VFA~)ATU_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HUJ4[PUZ~CP)VFA~)ATU_Q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24790</wp:posOffset>
                  </wp:positionV>
                  <wp:extent cx="2968625" cy="1536065"/>
                  <wp:effectExtent l="0" t="0" r="3175" b="6985"/>
                  <wp:wrapNone/>
                  <wp:docPr id="81" name="图片 81" descr="EU{ZR)0TIGZDHD1(FEJ(S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EU{ZR)0TIGZDHD1(FEJ(SB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填一填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5007610" cy="1153160"/>
                  <wp:effectExtent l="0" t="0" r="2540" b="8890"/>
                  <wp:docPr id="79" name="图片 7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contrast="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1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84A7"/>
    <w:multiLevelType w:val="singleLevel"/>
    <w:tmpl w:val="601884A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F660CF2"/>
    <w:rsid w:val="142020E1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5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